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F1C6C6" w14:textId="1C07CEB2" w:rsidR="004F5328" w:rsidRDefault="00556962" w:rsidP="00556962">
      <w:pPr>
        <w:spacing w:after="0" w:line="360" w:lineRule="auto"/>
        <w:jc w:val="center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4F7C29">
        <w:rPr>
          <w:rFonts w:ascii="Times New Roman" w:hAnsi="Times New Roman" w:cs="Times New Roman"/>
        </w:rPr>
        <w:t xml:space="preserve">De acordo com o </w:t>
      </w:r>
      <w:r w:rsidRPr="00453049">
        <w:rPr>
          <w:rFonts w:ascii="Times New Roman" w:hAnsi="Times New Roman" w:cs="Times New Roman"/>
        </w:rPr>
        <w:t>Processo Seletivo - Edital Nº 01/2026</w:t>
      </w:r>
      <w:r w:rsidR="00F16061" w:rsidRPr="004F7C29">
        <w:rPr>
          <w:rFonts w:ascii="Times New Roman" w:hAnsi="Times New Roman" w:cs="Times New Roman"/>
        </w:rPr>
        <w:t xml:space="preserve"> </w:t>
      </w:r>
    </w:p>
    <w:p w14:paraId="286D4587" w14:textId="69DEC9D4" w:rsidR="00F16061" w:rsidRPr="004F5328" w:rsidRDefault="004F5328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  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11"/>
        <w:gridCol w:w="5387"/>
      </w:tblGrid>
      <w:tr w:rsidR="00525D83" w:rsidRPr="00C44451" w14:paraId="7E8E70D7" w14:textId="77777777" w:rsidTr="00E341ED">
        <w:trPr>
          <w:trHeight w:val="4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E341ED">
        <w:trPr>
          <w:trHeight w:val="4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5249268" w:rsidR="00525D83" w:rsidRPr="00C44451" w:rsidRDefault="00460CE6" w:rsidP="00460C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6755141" w:rsidR="00525D83" w:rsidRPr="00C44451" w:rsidRDefault="00460CE6" w:rsidP="00460C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377CCEEE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160783">
        <w:rPr>
          <w:rFonts w:ascii="Times New Roman" w:hAnsi="Times New Roman" w:cs="Times New Roman"/>
          <w:sz w:val="20"/>
          <w:szCs w:val="20"/>
        </w:rPr>
        <w:t>SERVENTE ESCOLAR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525D83" w:rsidRPr="00C44451" w14:paraId="3E59DD3E" w14:textId="77777777" w:rsidTr="00E341ED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1D719C80" w:rsidR="002F70B5" w:rsidRPr="00C44451" w:rsidRDefault="002F70B5" w:rsidP="00907A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</w:t>
            </w:r>
            <w:r w:rsidR="00907A27">
              <w:rPr>
                <w:rFonts w:ascii="Times New Roman" w:hAnsi="Times New Roman" w:cs="Times New Roman"/>
                <w:sz w:val="20"/>
                <w:szCs w:val="20"/>
              </w:rPr>
              <w:t xml:space="preserve"> Padre José de Castro Lim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26F4AB84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7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6952501A" w:rsidR="002F70B5" w:rsidRPr="00C44451" w:rsidRDefault="00907A27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tr w:rsidR="00E341ED" w:rsidRPr="00C44451" w14:paraId="3A675F7B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8AA" w14:textId="51AB5DA6" w:rsidR="00E341ED" w:rsidRPr="0055556B" w:rsidRDefault="00E341ED" w:rsidP="00E341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56B">
              <w:rPr>
                <w:rFonts w:ascii="Times New Roman" w:hAnsi="Times New Roman" w:cs="Times New Roman"/>
                <w:sz w:val="20"/>
                <w:szCs w:val="20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C1F" w14:textId="2230C91E" w:rsidR="00E341ED" w:rsidRPr="0055556B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5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556B" w:rsidRPr="00555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633" w14:textId="0CB57BC5" w:rsidR="00E341ED" w:rsidRPr="0055556B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56B">
              <w:rPr>
                <w:rFonts w:ascii="Times New Roman" w:hAnsi="Times New Roman" w:cs="Times New Roman"/>
                <w:sz w:val="20"/>
                <w:szCs w:val="20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6B" w14:textId="1BEA26C7" w:rsidR="00E341ED" w:rsidRPr="0055556B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56B"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tr w:rsidR="00E341ED" w:rsidRPr="00C44451" w14:paraId="20227B22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F8" w14:textId="285DED22" w:rsidR="00E341ED" w:rsidRDefault="00E341ED" w:rsidP="00E341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A72" w14:textId="2F936B9D" w:rsidR="00E341ED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5E6" w14:textId="2959F010" w:rsidR="00E341ED" w:rsidRPr="00C44451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D8">
              <w:rPr>
                <w:rFonts w:ascii="Times New Roman" w:hAnsi="Times New Roman" w:cs="Times New Roman"/>
                <w:sz w:val="20"/>
                <w:szCs w:val="20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445" w14:textId="00DE4E87" w:rsidR="00E341ED" w:rsidRDefault="00E341ED" w:rsidP="00E34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2E"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0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3114C0DB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9C69A8" w:rsidRPr="00453049">
        <w:rPr>
          <w:rFonts w:ascii="Times New Roman" w:hAnsi="Times New Roman" w:cs="Times New Roman"/>
        </w:rPr>
        <w:t>Processo Seletivo - Edital Nº 01/2026</w:t>
      </w:r>
      <w:r w:rsidR="009C69A8">
        <w:rPr>
          <w:rFonts w:ascii="Times New Roman" w:hAnsi="Times New Roman" w:cs="Times New Roman"/>
        </w:rPr>
        <w:t>.</w:t>
      </w:r>
    </w:p>
    <w:p w14:paraId="5E30818D" w14:textId="1BE9A69D" w:rsidR="00160783" w:rsidRPr="00160783" w:rsidRDefault="000E3781" w:rsidP="0016078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F7C29">
        <w:rPr>
          <w:b/>
          <w:bCs/>
        </w:rPr>
        <w:t xml:space="preserve">Cargo: </w:t>
      </w:r>
      <w:r w:rsidR="00160783">
        <w:rPr>
          <w:rFonts w:ascii="Times New Roman" w:hAnsi="Times New Roman" w:cs="Times New Roman"/>
          <w:b/>
          <w:sz w:val="20"/>
          <w:szCs w:val="20"/>
        </w:rPr>
        <w:t>SERVENTE ESCOLAR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4F7C29" w:rsidRPr="00C44451" w14:paraId="6156024C" w14:textId="77777777" w:rsidTr="00E341ED">
        <w:tc>
          <w:tcPr>
            <w:tcW w:w="3261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6379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E341ED" w14:paraId="0304BEE9" w14:textId="77777777" w:rsidTr="00E341ED">
        <w:trPr>
          <w:trHeight w:val="94"/>
        </w:trPr>
        <w:tc>
          <w:tcPr>
            <w:tcW w:w="3261" w:type="dxa"/>
          </w:tcPr>
          <w:p w14:paraId="68CD6E3E" w14:textId="2A473E42" w:rsidR="004F7C29" w:rsidRPr="00E341ED" w:rsidRDefault="00431092" w:rsidP="000E3781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1º</w:t>
            </w:r>
          </w:p>
        </w:tc>
        <w:tc>
          <w:tcPr>
            <w:tcW w:w="6379" w:type="dxa"/>
          </w:tcPr>
          <w:p w14:paraId="2C0B3723" w14:textId="17551EF2" w:rsidR="004F7C2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VALERIA RODRIGUES MACEDO NUNES</w:t>
            </w:r>
          </w:p>
        </w:tc>
      </w:tr>
      <w:tr w:rsidR="004F7C29" w:rsidRPr="00E341ED" w14:paraId="6F37DEEF" w14:textId="77777777" w:rsidTr="00E341ED">
        <w:tc>
          <w:tcPr>
            <w:tcW w:w="3261" w:type="dxa"/>
          </w:tcPr>
          <w:p w14:paraId="681CB547" w14:textId="5C6F5A69" w:rsidR="004F7C29" w:rsidRPr="00E341ED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2º</w:t>
            </w:r>
          </w:p>
        </w:tc>
        <w:tc>
          <w:tcPr>
            <w:tcW w:w="6379" w:type="dxa"/>
          </w:tcPr>
          <w:p w14:paraId="30634D52" w14:textId="0A9EB387" w:rsidR="004F7C2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ELISANGELA APARECIDA MARCAL</w:t>
            </w:r>
          </w:p>
        </w:tc>
      </w:tr>
      <w:tr w:rsidR="004F7C29" w:rsidRPr="00E341ED" w14:paraId="2CB4306F" w14:textId="77777777" w:rsidTr="00E341ED">
        <w:tc>
          <w:tcPr>
            <w:tcW w:w="3261" w:type="dxa"/>
          </w:tcPr>
          <w:p w14:paraId="678B1F47" w14:textId="23F3C4CE" w:rsidR="004F7C29" w:rsidRPr="00E341ED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3º</w:t>
            </w:r>
          </w:p>
        </w:tc>
        <w:tc>
          <w:tcPr>
            <w:tcW w:w="6379" w:type="dxa"/>
          </w:tcPr>
          <w:p w14:paraId="5F3BE2A6" w14:textId="38248383" w:rsidR="004F7C2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CLAUDIA MARA LEAL</w:t>
            </w:r>
          </w:p>
        </w:tc>
      </w:tr>
      <w:tr w:rsidR="00F772E9" w:rsidRPr="00E341ED" w14:paraId="03F1FE1A" w14:textId="77777777" w:rsidTr="00E341ED">
        <w:tc>
          <w:tcPr>
            <w:tcW w:w="3261" w:type="dxa"/>
          </w:tcPr>
          <w:p w14:paraId="4C865EEA" w14:textId="60EDEE82" w:rsidR="00F772E9" w:rsidRPr="00E341ED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4º</w:t>
            </w:r>
          </w:p>
        </w:tc>
        <w:tc>
          <w:tcPr>
            <w:tcW w:w="6379" w:type="dxa"/>
          </w:tcPr>
          <w:p w14:paraId="59F415B7" w14:textId="29D60EAA" w:rsidR="00F772E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E341ED">
              <w:t>FRANCIELLE GERALDA VELOSO</w:t>
            </w:r>
          </w:p>
        </w:tc>
      </w:tr>
      <w:tr w:rsidR="00F772E9" w:rsidRPr="00E341ED" w14:paraId="2E55D260" w14:textId="77777777" w:rsidTr="00E341ED">
        <w:tc>
          <w:tcPr>
            <w:tcW w:w="3261" w:type="dxa"/>
          </w:tcPr>
          <w:p w14:paraId="4DB9D89A" w14:textId="18EF1178" w:rsidR="00F772E9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5º</w:t>
            </w:r>
          </w:p>
        </w:tc>
        <w:tc>
          <w:tcPr>
            <w:tcW w:w="6379" w:type="dxa"/>
          </w:tcPr>
          <w:p w14:paraId="6DB75C1E" w14:textId="45FAAAB8" w:rsidR="00F772E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E341ED">
              <w:t>JUCÉLIA REJANE DE FARIA LEAL</w:t>
            </w:r>
          </w:p>
        </w:tc>
      </w:tr>
      <w:tr w:rsidR="004F5328" w:rsidRPr="00E341ED" w14:paraId="72F49A04" w14:textId="77777777" w:rsidTr="00E341ED">
        <w:tc>
          <w:tcPr>
            <w:tcW w:w="3261" w:type="dxa"/>
          </w:tcPr>
          <w:p w14:paraId="6F6B04E4" w14:textId="48840CC7" w:rsidR="004F5328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E341ED">
              <w:t>6º</w:t>
            </w:r>
          </w:p>
        </w:tc>
        <w:tc>
          <w:tcPr>
            <w:tcW w:w="6379" w:type="dxa"/>
          </w:tcPr>
          <w:p w14:paraId="77A79463" w14:textId="3E7651AA" w:rsidR="004F5328" w:rsidRPr="00E341ED" w:rsidRDefault="00160783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E341ED">
              <w:t>APARECIDA DE SOUZA FELIPE</w:t>
            </w:r>
          </w:p>
        </w:tc>
      </w:tr>
      <w:tr w:rsidR="00F772E9" w:rsidRPr="00E341ED" w14:paraId="63B52403" w14:textId="77777777" w:rsidTr="00E341ED">
        <w:tc>
          <w:tcPr>
            <w:tcW w:w="3261" w:type="dxa"/>
          </w:tcPr>
          <w:p w14:paraId="3D88DF67" w14:textId="2D146F83" w:rsidR="00F772E9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7º</w:t>
            </w:r>
          </w:p>
        </w:tc>
        <w:tc>
          <w:tcPr>
            <w:tcW w:w="6379" w:type="dxa"/>
          </w:tcPr>
          <w:p w14:paraId="46EF419E" w14:textId="0002C20A" w:rsidR="00F772E9" w:rsidRPr="00E341ED" w:rsidRDefault="00160783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E341ED">
              <w:t>EDILAINE APARECIDA CAETANO DA SILVEIRA</w:t>
            </w:r>
          </w:p>
        </w:tc>
      </w:tr>
      <w:tr w:rsidR="00160783" w:rsidRPr="00E341ED" w14:paraId="39E553E1" w14:textId="77777777" w:rsidTr="00E341ED">
        <w:tc>
          <w:tcPr>
            <w:tcW w:w="3261" w:type="dxa"/>
          </w:tcPr>
          <w:p w14:paraId="1DA6FF9F" w14:textId="112D8609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8º</w:t>
            </w:r>
          </w:p>
        </w:tc>
        <w:tc>
          <w:tcPr>
            <w:tcW w:w="6379" w:type="dxa"/>
          </w:tcPr>
          <w:p w14:paraId="2AA93F12" w14:textId="52406C3F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REGINA DE FÁTIMA LEAL</w:t>
            </w:r>
          </w:p>
        </w:tc>
      </w:tr>
      <w:tr w:rsidR="00160783" w:rsidRPr="00E341ED" w14:paraId="7EE36323" w14:textId="77777777" w:rsidTr="00E341ED">
        <w:tc>
          <w:tcPr>
            <w:tcW w:w="3261" w:type="dxa"/>
          </w:tcPr>
          <w:p w14:paraId="55383614" w14:textId="1AF3DDD1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9º</w:t>
            </w:r>
          </w:p>
        </w:tc>
        <w:tc>
          <w:tcPr>
            <w:tcW w:w="6379" w:type="dxa"/>
          </w:tcPr>
          <w:p w14:paraId="687F8377" w14:textId="26BFADE9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HELENA DA SILVEIRA</w:t>
            </w:r>
          </w:p>
        </w:tc>
      </w:tr>
      <w:tr w:rsidR="00160783" w:rsidRPr="00E341ED" w14:paraId="1F517DD1" w14:textId="77777777" w:rsidTr="00E341ED">
        <w:tc>
          <w:tcPr>
            <w:tcW w:w="3261" w:type="dxa"/>
          </w:tcPr>
          <w:p w14:paraId="77E0F870" w14:textId="1BCCE7E8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0º</w:t>
            </w:r>
          </w:p>
        </w:tc>
        <w:tc>
          <w:tcPr>
            <w:tcW w:w="6379" w:type="dxa"/>
          </w:tcPr>
          <w:p w14:paraId="0CA7E038" w14:textId="25E8CB57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VANILZA CRISTINA DA SILVA</w:t>
            </w:r>
          </w:p>
        </w:tc>
      </w:tr>
      <w:tr w:rsidR="00160783" w:rsidRPr="00E341ED" w14:paraId="127702F0" w14:textId="77777777" w:rsidTr="00E341ED">
        <w:tc>
          <w:tcPr>
            <w:tcW w:w="3261" w:type="dxa"/>
          </w:tcPr>
          <w:p w14:paraId="3A4FB2EC" w14:textId="1CD9F9EE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1º</w:t>
            </w:r>
          </w:p>
        </w:tc>
        <w:tc>
          <w:tcPr>
            <w:tcW w:w="6379" w:type="dxa"/>
          </w:tcPr>
          <w:p w14:paraId="1E8FECAA" w14:textId="043C9243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DILCIMAR DE OLIVEIRA E SILVA</w:t>
            </w:r>
          </w:p>
        </w:tc>
      </w:tr>
      <w:tr w:rsidR="00160783" w:rsidRPr="00E341ED" w14:paraId="597473A0" w14:textId="77777777" w:rsidTr="00E341ED">
        <w:tc>
          <w:tcPr>
            <w:tcW w:w="3261" w:type="dxa"/>
          </w:tcPr>
          <w:p w14:paraId="657617B2" w14:textId="2FD25219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lastRenderedPageBreak/>
              <w:t>12º</w:t>
            </w:r>
          </w:p>
        </w:tc>
        <w:tc>
          <w:tcPr>
            <w:tcW w:w="6379" w:type="dxa"/>
          </w:tcPr>
          <w:p w14:paraId="7E77EAB7" w14:textId="4F9BA297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MARIA APARECIDA DA SILVA</w:t>
            </w:r>
          </w:p>
        </w:tc>
      </w:tr>
      <w:tr w:rsidR="00160783" w:rsidRPr="00E341ED" w14:paraId="0A61E816" w14:textId="77777777" w:rsidTr="00E341ED">
        <w:tc>
          <w:tcPr>
            <w:tcW w:w="3261" w:type="dxa"/>
          </w:tcPr>
          <w:p w14:paraId="421C344B" w14:textId="431DBFE4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3º</w:t>
            </w:r>
          </w:p>
        </w:tc>
        <w:tc>
          <w:tcPr>
            <w:tcW w:w="6379" w:type="dxa"/>
          </w:tcPr>
          <w:p w14:paraId="4F0EEB33" w14:textId="27DD7FB3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ROSANGELA APARECIDA DA SILVA</w:t>
            </w:r>
          </w:p>
        </w:tc>
      </w:tr>
      <w:tr w:rsidR="00160783" w:rsidRPr="00E341ED" w14:paraId="1D8A4CA7" w14:textId="77777777" w:rsidTr="00E341ED">
        <w:tc>
          <w:tcPr>
            <w:tcW w:w="3261" w:type="dxa"/>
          </w:tcPr>
          <w:p w14:paraId="3322CB6F" w14:textId="0EC8AEC5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4º</w:t>
            </w:r>
          </w:p>
        </w:tc>
        <w:tc>
          <w:tcPr>
            <w:tcW w:w="6379" w:type="dxa"/>
          </w:tcPr>
          <w:p w14:paraId="58E32835" w14:textId="247E0055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ERICA REGINA DA SILVA</w:t>
            </w:r>
          </w:p>
        </w:tc>
      </w:tr>
      <w:tr w:rsidR="00160783" w:rsidRPr="00E341ED" w14:paraId="12F93BCA" w14:textId="77777777" w:rsidTr="00E341ED">
        <w:tc>
          <w:tcPr>
            <w:tcW w:w="3261" w:type="dxa"/>
          </w:tcPr>
          <w:p w14:paraId="71DC4FFF" w14:textId="1DBE6A99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5º</w:t>
            </w:r>
          </w:p>
        </w:tc>
        <w:tc>
          <w:tcPr>
            <w:tcW w:w="6379" w:type="dxa"/>
          </w:tcPr>
          <w:p w14:paraId="2BF5E259" w14:textId="687A0A3E" w:rsidR="00160783" w:rsidRPr="00E341ED" w:rsidRDefault="00160783" w:rsidP="00B53010">
            <w:pPr>
              <w:pStyle w:val="Cabealho"/>
              <w:tabs>
                <w:tab w:val="center" w:pos="7852"/>
              </w:tabs>
              <w:jc w:val="both"/>
            </w:pPr>
            <w:r w:rsidRPr="00E341ED">
              <w:t>TEREZINHA DO CARMO LEAL FARIA</w:t>
            </w:r>
          </w:p>
        </w:tc>
      </w:tr>
      <w:tr w:rsidR="00160783" w:rsidRPr="00E341ED" w14:paraId="381A2B98" w14:textId="77777777" w:rsidTr="00E341ED">
        <w:tc>
          <w:tcPr>
            <w:tcW w:w="3261" w:type="dxa"/>
          </w:tcPr>
          <w:p w14:paraId="3005E79B" w14:textId="35A4F8AB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6º</w:t>
            </w:r>
          </w:p>
        </w:tc>
        <w:tc>
          <w:tcPr>
            <w:tcW w:w="6379" w:type="dxa"/>
          </w:tcPr>
          <w:p w14:paraId="6D92E9A4" w14:textId="4DB26498" w:rsidR="00160783" w:rsidRPr="00E341ED" w:rsidRDefault="00160783" w:rsidP="00F772E9">
            <w:pPr>
              <w:pStyle w:val="Cabealho"/>
              <w:tabs>
                <w:tab w:val="center" w:pos="7852"/>
              </w:tabs>
            </w:pPr>
            <w:r w:rsidRPr="00E341ED">
              <w:t>SILVIA FARIA MENDONÇA</w:t>
            </w:r>
          </w:p>
        </w:tc>
      </w:tr>
      <w:tr w:rsidR="00160783" w:rsidRPr="00E341ED" w14:paraId="2F983DFF" w14:textId="77777777" w:rsidTr="00E341ED">
        <w:tc>
          <w:tcPr>
            <w:tcW w:w="3261" w:type="dxa"/>
          </w:tcPr>
          <w:p w14:paraId="41B3DDB6" w14:textId="0E2498CF" w:rsidR="00160783" w:rsidRPr="00E341ED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7º</w:t>
            </w:r>
          </w:p>
        </w:tc>
        <w:tc>
          <w:tcPr>
            <w:tcW w:w="6379" w:type="dxa"/>
          </w:tcPr>
          <w:p w14:paraId="2C4D613D" w14:textId="14A14840" w:rsidR="00160783" w:rsidRPr="00E341ED" w:rsidRDefault="00160783" w:rsidP="00F772E9">
            <w:pPr>
              <w:pStyle w:val="Cabealho"/>
              <w:tabs>
                <w:tab w:val="center" w:pos="7852"/>
              </w:tabs>
            </w:pPr>
            <w:r w:rsidRPr="00E341ED">
              <w:t>VILMA MARINA DE OLIVEIRA NEVES</w:t>
            </w:r>
          </w:p>
        </w:tc>
      </w:tr>
      <w:tr w:rsidR="00B4166E" w:rsidRPr="00E341ED" w14:paraId="492E2539" w14:textId="77777777" w:rsidTr="00E341ED">
        <w:tc>
          <w:tcPr>
            <w:tcW w:w="3261" w:type="dxa"/>
          </w:tcPr>
          <w:p w14:paraId="5E8DD0ED" w14:textId="105BFAB6" w:rsidR="00B4166E" w:rsidRPr="00E341ED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8º</w:t>
            </w:r>
          </w:p>
        </w:tc>
        <w:tc>
          <w:tcPr>
            <w:tcW w:w="6379" w:type="dxa"/>
          </w:tcPr>
          <w:p w14:paraId="0194EBFE" w14:textId="69CAF9E5" w:rsidR="00B4166E" w:rsidRPr="00E341ED" w:rsidRDefault="00B4166E" w:rsidP="00F772E9">
            <w:pPr>
              <w:pStyle w:val="Cabealho"/>
              <w:tabs>
                <w:tab w:val="center" w:pos="7852"/>
              </w:tabs>
            </w:pPr>
            <w:r w:rsidRPr="00E341ED">
              <w:t>DILAMAR ROSA DA COSTA</w:t>
            </w:r>
          </w:p>
        </w:tc>
      </w:tr>
      <w:tr w:rsidR="00B4166E" w:rsidRPr="00E341ED" w14:paraId="183B015A" w14:textId="77777777" w:rsidTr="00E341ED">
        <w:tc>
          <w:tcPr>
            <w:tcW w:w="3261" w:type="dxa"/>
          </w:tcPr>
          <w:p w14:paraId="29958E4E" w14:textId="34BF1F3F" w:rsidR="00B4166E" w:rsidRPr="00E341ED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19º</w:t>
            </w:r>
          </w:p>
        </w:tc>
        <w:tc>
          <w:tcPr>
            <w:tcW w:w="6379" w:type="dxa"/>
          </w:tcPr>
          <w:p w14:paraId="69811622" w14:textId="12A0F2FE" w:rsidR="00B4166E" w:rsidRPr="00E341ED" w:rsidRDefault="00B4166E" w:rsidP="00F772E9">
            <w:pPr>
              <w:pStyle w:val="Cabealho"/>
              <w:tabs>
                <w:tab w:val="center" w:pos="7852"/>
              </w:tabs>
            </w:pPr>
            <w:r w:rsidRPr="00E341ED">
              <w:t>EDINA MARIA DA SILVEIRA GUIMARAES</w:t>
            </w:r>
          </w:p>
        </w:tc>
      </w:tr>
      <w:tr w:rsidR="00431092" w:rsidRPr="00E341ED" w14:paraId="66886028" w14:textId="77777777" w:rsidTr="00E341ED">
        <w:tc>
          <w:tcPr>
            <w:tcW w:w="3261" w:type="dxa"/>
          </w:tcPr>
          <w:p w14:paraId="3ADB1D2A" w14:textId="34245104" w:rsidR="00431092" w:rsidRPr="00E341ED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E341ED">
              <w:rPr>
                <w:lang w:val="pt"/>
              </w:rPr>
              <w:t>20º</w:t>
            </w:r>
          </w:p>
        </w:tc>
        <w:tc>
          <w:tcPr>
            <w:tcW w:w="6379" w:type="dxa"/>
          </w:tcPr>
          <w:p w14:paraId="02FAB1EC" w14:textId="24A363F7" w:rsidR="00431092" w:rsidRPr="00E341ED" w:rsidRDefault="00431092" w:rsidP="00F772E9">
            <w:pPr>
              <w:pStyle w:val="Cabealho"/>
              <w:tabs>
                <w:tab w:val="center" w:pos="7852"/>
              </w:tabs>
            </w:pPr>
            <w:r w:rsidRPr="00E341ED">
              <w:t>ALDEINEIDE GERALDA DE FARIA RODRGUES</w:t>
            </w:r>
          </w:p>
        </w:tc>
      </w:tr>
    </w:tbl>
    <w:p w14:paraId="7E0FA3D8" w14:textId="77777777" w:rsidR="00BA402A" w:rsidRPr="00E341ED" w:rsidRDefault="00BA402A" w:rsidP="00BA40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EF92B" w14:textId="562ABC1F" w:rsidR="00BA402A" w:rsidRPr="004F5328" w:rsidRDefault="00BA402A" w:rsidP="004F5328">
      <w:pPr>
        <w:jc w:val="both"/>
        <w:rPr>
          <w:rFonts w:ascii="Times New Roman" w:hAnsi="Times New Roman" w:cs="Times New Roman"/>
        </w:rPr>
      </w:pPr>
    </w:p>
    <w:p w14:paraId="336D1E65" w14:textId="7044D919" w:rsidR="004F5328" w:rsidRDefault="004F7C29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03AB5D11" w14:textId="77777777" w:rsidR="00FF320A" w:rsidRDefault="00FF320A" w:rsidP="004F5328">
      <w:pPr>
        <w:rPr>
          <w:rFonts w:ascii="Times New Roman" w:hAnsi="Times New Roman" w:cs="Times New Roman"/>
          <w:sz w:val="24"/>
          <w:szCs w:val="24"/>
        </w:rPr>
      </w:pPr>
    </w:p>
    <w:p w14:paraId="5E62800A" w14:textId="31D646AB" w:rsidR="005508F1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8905CA">
        <w:rPr>
          <w:rFonts w:ascii="Times New Roman" w:hAnsi="Times New Roman" w:cs="Times New Roman"/>
          <w:sz w:val="24"/>
          <w:szCs w:val="24"/>
        </w:rPr>
        <w:t xml:space="preserve">15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</w:t>
      </w:r>
      <w:r w:rsidR="00FF320A">
        <w:rPr>
          <w:rFonts w:ascii="Times New Roman" w:hAnsi="Times New Roman" w:cs="Times New Roman"/>
          <w:sz w:val="24"/>
          <w:szCs w:val="24"/>
        </w:rPr>
        <w:t>ulh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448AD919" w:rsidR="00243CA0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6C80" w14:textId="20CA2ADE" w:rsidR="004F5328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DB3B40" w14:textId="77777777" w:rsidR="004F5328" w:rsidRPr="005508F1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24AFBA06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162B" w14:textId="77777777" w:rsidR="00C972BB" w:rsidRDefault="00C972BB" w:rsidP="007C6D82">
      <w:pPr>
        <w:spacing w:after="0" w:line="240" w:lineRule="auto"/>
      </w:pPr>
      <w:r>
        <w:separator/>
      </w:r>
    </w:p>
  </w:endnote>
  <w:endnote w:type="continuationSeparator" w:id="0">
    <w:p w14:paraId="0156CA84" w14:textId="77777777" w:rsidR="00C972BB" w:rsidRDefault="00C972BB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9290" w14:textId="77777777" w:rsidR="00C972BB" w:rsidRDefault="00C972BB" w:rsidP="007C6D82">
      <w:pPr>
        <w:spacing w:after="0" w:line="240" w:lineRule="auto"/>
      </w:pPr>
      <w:r>
        <w:separator/>
      </w:r>
    </w:p>
  </w:footnote>
  <w:footnote w:type="continuationSeparator" w:id="0">
    <w:p w14:paraId="70D23BA1" w14:textId="77777777" w:rsidR="00C972BB" w:rsidRDefault="00C972BB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781"/>
    <w:rsid w:val="000E3FC6"/>
    <w:rsid w:val="00122E88"/>
    <w:rsid w:val="00145581"/>
    <w:rsid w:val="00160783"/>
    <w:rsid w:val="001B4C6F"/>
    <w:rsid w:val="001C0CCA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30D56"/>
    <w:rsid w:val="00375606"/>
    <w:rsid w:val="003A5532"/>
    <w:rsid w:val="003A6A9A"/>
    <w:rsid w:val="003E10AD"/>
    <w:rsid w:val="00431092"/>
    <w:rsid w:val="0043698C"/>
    <w:rsid w:val="00460CE6"/>
    <w:rsid w:val="00481C4E"/>
    <w:rsid w:val="004E31EA"/>
    <w:rsid w:val="004F5328"/>
    <w:rsid w:val="004F7C29"/>
    <w:rsid w:val="0050160D"/>
    <w:rsid w:val="0050402C"/>
    <w:rsid w:val="00524C24"/>
    <w:rsid w:val="00525D83"/>
    <w:rsid w:val="005433BD"/>
    <w:rsid w:val="005508F1"/>
    <w:rsid w:val="0055556B"/>
    <w:rsid w:val="00556962"/>
    <w:rsid w:val="00561460"/>
    <w:rsid w:val="005652BA"/>
    <w:rsid w:val="00577E3A"/>
    <w:rsid w:val="005E795A"/>
    <w:rsid w:val="0060263D"/>
    <w:rsid w:val="00633DC7"/>
    <w:rsid w:val="00660F2F"/>
    <w:rsid w:val="00667B3E"/>
    <w:rsid w:val="006C0AC3"/>
    <w:rsid w:val="006E3C07"/>
    <w:rsid w:val="006F2BF0"/>
    <w:rsid w:val="007218C3"/>
    <w:rsid w:val="00735A60"/>
    <w:rsid w:val="00776F0E"/>
    <w:rsid w:val="00777654"/>
    <w:rsid w:val="00786F53"/>
    <w:rsid w:val="00792E77"/>
    <w:rsid w:val="007A7322"/>
    <w:rsid w:val="007A7AE9"/>
    <w:rsid w:val="007C6D82"/>
    <w:rsid w:val="00801C10"/>
    <w:rsid w:val="00863874"/>
    <w:rsid w:val="0088102E"/>
    <w:rsid w:val="00885D4D"/>
    <w:rsid w:val="008905CA"/>
    <w:rsid w:val="008A571D"/>
    <w:rsid w:val="008A5ADE"/>
    <w:rsid w:val="008C6271"/>
    <w:rsid w:val="008D6E3B"/>
    <w:rsid w:val="008F06D1"/>
    <w:rsid w:val="008F1B89"/>
    <w:rsid w:val="0090724F"/>
    <w:rsid w:val="00907A27"/>
    <w:rsid w:val="00957A08"/>
    <w:rsid w:val="009C69A8"/>
    <w:rsid w:val="009D471A"/>
    <w:rsid w:val="009E611C"/>
    <w:rsid w:val="00A02815"/>
    <w:rsid w:val="00A76004"/>
    <w:rsid w:val="00A81CB9"/>
    <w:rsid w:val="00AB551A"/>
    <w:rsid w:val="00AE6AA8"/>
    <w:rsid w:val="00AE72AA"/>
    <w:rsid w:val="00B4166E"/>
    <w:rsid w:val="00B53010"/>
    <w:rsid w:val="00B61944"/>
    <w:rsid w:val="00B719DA"/>
    <w:rsid w:val="00B87BF7"/>
    <w:rsid w:val="00B97290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972BB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341ED"/>
    <w:rsid w:val="00E407D5"/>
    <w:rsid w:val="00E72AD0"/>
    <w:rsid w:val="00E85179"/>
    <w:rsid w:val="00E928DA"/>
    <w:rsid w:val="00EB691A"/>
    <w:rsid w:val="00ED0042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C569-74E0-4AA0-B77E-684B181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9</cp:revision>
  <cp:lastPrinted>2025-01-21T17:42:00Z</cp:lastPrinted>
  <dcterms:created xsi:type="dcterms:W3CDTF">2026-07-01T16:58:00Z</dcterms:created>
  <dcterms:modified xsi:type="dcterms:W3CDTF">2026-07-15T16:08:00Z</dcterms:modified>
</cp:coreProperties>
</file>